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294-3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1 de abril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4,56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68,448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